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22511" w:type="dxa"/>
        <w:tblInd w:w="-714" w:type="dxa"/>
        <w:tblLook w:val="04A0" w:firstRow="1" w:lastRow="0" w:firstColumn="1" w:lastColumn="0" w:noHBand="0" w:noVBand="1"/>
      </w:tblPr>
      <w:tblGrid>
        <w:gridCol w:w="3544"/>
        <w:gridCol w:w="3261"/>
        <w:gridCol w:w="3543"/>
        <w:gridCol w:w="3232"/>
        <w:gridCol w:w="2722"/>
        <w:gridCol w:w="3232"/>
        <w:gridCol w:w="2977"/>
      </w:tblGrid>
      <w:tr w:rsidR="00202F89" w:rsidTr="00202F89">
        <w:trPr>
          <w:trHeight w:val="45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9" w:rsidRDefault="00B3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 w:rsidR="00202F8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B33251" w:rsidP="003B78E9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тварная лапша с тертым сыром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202F89" w:rsidRDefault="00B33251" w:rsidP="003B78E9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офейный напиток на молоке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B33251" w:rsidP="003B78E9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Бат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  <w:p w:rsidR="00202F89" w:rsidRDefault="00202F89" w:rsidP="003B78E9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B33251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 фрукт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pStyle w:val="a3"/>
              <w:spacing w:after="0" w:line="240" w:lineRule="auto"/>
              <w:ind w:left="1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202F89" w:rsidP="00B332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33251">
              <w:rPr>
                <w:rFonts w:ascii="Times New Roman" w:hAnsi="Times New Roman" w:cs="Times New Roman"/>
                <w:sz w:val="16"/>
                <w:szCs w:val="16"/>
              </w:rPr>
              <w:t>Суп крестьянский с крупой, со смет-й, к\б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B33251" w:rsidRDefault="00B33251" w:rsidP="00B332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нели из кур, с маслом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>70/5</w:t>
            </w:r>
          </w:p>
          <w:p w:rsidR="00B33251" w:rsidRDefault="00B33251" w:rsidP="00B332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Капуста тушеная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202F89" w:rsidRDefault="00202F89" w:rsidP="003B78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Компот из смеси с\ф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Хлеб ржано-пшеничный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pStyle w:val="a3"/>
              <w:spacing w:after="0" w:line="240" w:lineRule="auto"/>
              <w:ind w:left="1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202F89" w:rsidP="003B78E9">
            <w:pPr>
              <w:pStyle w:val="a3"/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3B78E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3B78E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B33251">
              <w:rPr>
                <w:rFonts w:ascii="Times New Roman" w:hAnsi="Times New Roman" w:cs="Times New Roman"/>
                <w:sz w:val="16"/>
                <w:szCs w:val="16"/>
              </w:rPr>
              <w:t>Вафли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 50</w:t>
            </w:r>
            <w:proofErr w:type="gramEnd"/>
          </w:p>
          <w:p w:rsidR="00202F89" w:rsidRPr="003B78E9" w:rsidRDefault="00B33251" w:rsidP="003B78E9">
            <w:pPr>
              <w:pStyle w:val="a3"/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.Чай с лимоном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>
            <w:pPr>
              <w:pStyle w:val="a3"/>
              <w:spacing w:after="0" w:line="240" w:lineRule="auto"/>
              <w:ind w:left="1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B33251" w:rsidRDefault="008470A0" w:rsidP="007158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отварные</w:t>
            </w:r>
            <w:r w:rsidR="00B332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B33251" w:rsidRDefault="00B33251" w:rsidP="007158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 отварное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B33251" w:rsidRDefault="00411AF9" w:rsidP="007158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 витам-200</w:t>
            </w:r>
          </w:p>
          <w:p w:rsidR="00202F89" w:rsidRDefault="00202F89" w:rsidP="0071583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76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411AF9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B33251" w:rsidP="0071583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речневая, молочная, с маслом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B33251" w:rsidRDefault="00B33251" w:rsidP="0071583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лимоном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B33251" w:rsidRDefault="00B33251" w:rsidP="0071583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  <w:p w:rsidR="00202F89" w:rsidRDefault="00202F89">
            <w:pPr>
              <w:pStyle w:val="a3"/>
              <w:spacing w:after="0" w:line="240" w:lineRule="auto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>
            <w:pPr>
              <w:pStyle w:val="a3"/>
              <w:spacing w:after="0" w:line="240" w:lineRule="auto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.00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 xml:space="preserve"> фру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  <w:p w:rsidR="00202F89" w:rsidRDefault="00202F89">
            <w:pPr>
              <w:spacing w:after="0" w:line="240" w:lineRule="auto"/>
              <w:ind w:left="162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B33251" w:rsidRDefault="00B33251" w:rsidP="007158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Щи со сметаной, с курицей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B33251" w:rsidRDefault="00B33251" w:rsidP="007158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ба, запеченная по-русски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240</w:t>
            </w:r>
          </w:p>
          <w:p w:rsidR="00B33251" w:rsidRDefault="00B33251" w:rsidP="007158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spacing w:after="0" w:line="240" w:lineRule="auto"/>
              <w:ind w:left="162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B33251" w:rsidP="007158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лочка «российская»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  <w:p w:rsidR="00202F89" w:rsidRDefault="00320A6C" w:rsidP="0071583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190</w:t>
            </w:r>
          </w:p>
          <w:p w:rsidR="00202F89" w:rsidRDefault="00202F89">
            <w:pPr>
              <w:spacing w:after="0" w:line="240" w:lineRule="auto"/>
              <w:ind w:left="162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320A6C" w:rsidRDefault="00320A6C" w:rsidP="0071583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лет натуральный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130</w:t>
            </w:r>
          </w:p>
          <w:p w:rsidR="000C4A3E" w:rsidRDefault="000C4A3E" w:rsidP="0071583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а кабачковая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  <w:p w:rsidR="00320A6C" w:rsidRDefault="00320A6C" w:rsidP="0071583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као порошок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.</w:t>
            </w:r>
            <w:r w:rsidR="00D05E6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5360E1" w:rsidP="0071583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вермишелевый молочный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5360E1" w:rsidRDefault="005360E1" w:rsidP="0071583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</w:t>
            </w:r>
            <w:r w:rsidR="009C385E">
              <w:rPr>
                <w:rFonts w:ascii="Times New Roman" w:hAnsi="Times New Roman" w:cs="Times New Roman"/>
                <w:sz w:val="16"/>
                <w:szCs w:val="16"/>
              </w:rPr>
              <w:t xml:space="preserve"> на молоке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9C385E" w:rsidRDefault="009C385E" w:rsidP="0071583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он вит-й, с маслом, сыр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9C385E" w:rsidRDefault="009C385E" w:rsidP="009C385E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 w:rsidP="00FC03B4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 фрукт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9C385E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ольник со сметаной, с курицей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202F89" w:rsidRDefault="009C385E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фштекс рубленный паровой с соусом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C4A3E" w:rsidRDefault="000C4A3E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урчик соленый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9C385E" w:rsidRDefault="009C385E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ное пюре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  <w:p w:rsidR="00202F89" w:rsidRDefault="00202F89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spacing w:after="0" w:line="240" w:lineRule="auto"/>
              <w:ind w:left="176" w:hanging="21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9C385E" w:rsidP="0071583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43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еченье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9C385E" w:rsidP="0071583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-43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олоко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Pr="004E1C1C" w:rsidRDefault="009C385E" w:rsidP="009C385E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202F89" w:rsidRPr="004E1C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2F89" w:rsidRPr="004E1C1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9C385E" w:rsidRDefault="009C385E" w:rsidP="007158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динг творожный, с повидлом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  <w:p w:rsidR="00202F89" w:rsidRDefault="00202F89" w:rsidP="007158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й </w:t>
            </w:r>
            <w:r w:rsidR="009C385E">
              <w:rPr>
                <w:rFonts w:ascii="Times New Roman" w:hAnsi="Times New Roman" w:cs="Times New Roman"/>
                <w:sz w:val="16"/>
                <w:szCs w:val="16"/>
              </w:rPr>
              <w:t>с молоком.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6" w:hanging="21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  <w:r w:rsidR="00E6408F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  <w:p w:rsidR="00202F89" w:rsidRDefault="00202F89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>
            <w:pPr>
              <w:pStyle w:val="a3"/>
              <w:spacing w:after="0" w:line="240" w:lineRule="auto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4B2FA0" w:rsidRDefault="004B2FA0" w:rsidP="004B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Каша овсяная из «Геркулеса» 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4B2FA0" w:rsidRDefault="004B2FA0" w:rsidP="004B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акао на молоке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4B2FA0" w:rsidRPr="004B2FA0" w:rsidRDefault="004B2FA0" w:rsidP="004B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Бат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</w:p>
          <w:p w:rsidR="004B2FA0" w:rsidRDefault="004B2FA0" w:rsidP="004E1C1C">
            <w:pPr>
              <w:pStyle w:val="a3"/>
              <w:spacing w:after="0" w:line="240" w:lineRule="auto"/>
              <w:ind w:left="36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2FA0" w:rsidRDefault="00202F89" w:rsidP="004B2FA0">
            <w:pPr>
              <w:pStyle w:val="a3"/>
              <w:spacing w:after="0" w:line="240" w:lineRule="auto"/>
              <w:ind w:left="36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 xml:space="preserve"> фрукт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4B2FA0" w:rsidRDefault="004B2FA0" w:rsidP="004B2FA0">
            <w:pPr>
              <w:pStyle w:val="a3"/>
              <w:spacing w:after="0" w:line="240" w:lineRule="auto"/>
              <w:ind w:left="36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4B2FA0" w:rsidP="004B2FA0">
            <w:pPr>
              <w:pStyle w:val="a3"/>
              <w:spacing w:after="0" w:line="240" w:lineRule="auto"/>
              <w:ind w:left="363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202F8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4B2FA0" w:rsidRDefault="004B2FA0" w:rsidP="004E1C1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овощной, с курице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0C4A3E" w:rsidRDefault="000C4A3E" w:rsidP="004E1C1C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отварные (морковь)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02F89" w:rsidRDefault="004B2FA0" w:rsidP="004B2FA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тлета рыбная с соусом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B2FA0" w:rsidRDefault="004B2FA0" w:rsidP="004B2FA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 отварно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B2FA0" w:rsidRPr="004B2FA0" w:rsidRDefault="004B2FA0" w:rsidP="004B2FA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 витам-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4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Пирог с повидлом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02F89" w:rsidRDefault="004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Сок витам-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202F89" w:rsidRDefault="00202F89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202F89" w:rsidP="004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4B2FA0">
              <w:rPr>
                <w:rFonts w:ascii="Times New Roman" w:hAnsi="Times New Roman" w:cs="Times New Roman"/>
                <w:sz w:val="16"/>
                <w:szCs w:val="16"/>
              </w:rPr>
              <w:t>Лапшевник с творогом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  <w:p w:rsidR="004B2FA0" w:rsidRDefault="004B2FA0" w:rsidP="004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Чай с молоком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Хлеб пшеничны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  <w:p w:rsidR="00202F89" w:rsidRDefault="00202F89">
            <w:pPr>
              <w:pStyle w:val="a3"/>
              <w:spacing w:after="0" w:line="240" w:lineRule="auto"/>
              <w:ind w:left="3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CD34E1" w:rsidRDefault="00CD34E1" w:rsidP="00CD3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уп рисовый молочны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CD34E1" w:rsidRDefault="00CD34E1" w:rsidP="00CD3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Кофейный напиток на молоке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CD34E1" w:rsidRDefault="00CD34E1" w:rsidP="00CD3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Бат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 с маслом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551D0B" w:rsidRPr="00CD34E1" w:rsidRDefault="00551D0B" w:rsidP="00CD34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 w:rsidP="004E1C1C">
            <w:pPr>
              <w:pStyle w:val="a3"/>
              <w:spacing w:after="0" w:line="240" w:lineRule="auto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 xml:space="preserve"> фрукт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175" w:hanging="17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551D0B" w:rsidP="007158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со сметаной, на м/б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551D0B" w:rsidRDefault="00551D0B" w:rsidP="007158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фстроганов из отварной говядины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20</w:t>
            </w:r>
          </w:p>
          <w:p w:rsidR="00202F89" w:rsidRDefault="00551D0B" w:rsidP="007158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нир сложный (кар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  <w:p w:rsidR="00202F89" w:rsidRDefault="00551D0B" w:rsidP="007158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spacing w:after="0" w:line="240" w:lineRule="auto"/>
              <w:ind w:left="175" w:hanging="17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оржик молочны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60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51D0B">
              <w:rPr>
                <w:rFonts w:ascii="Times New Roman" w:hAnsi="Times New Roman" w:cs="Times New Roman"/>
                <w:sz w:val="16"/>
                <w:szCs w:val="16"/>
              </w:rPr>
              <w:t>Молоко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551D0B" w:rsidRDefault="00551D0B" w:rsidP="007158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ное рагу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  <w:r w:rsidR="000C4A3E">
              <w:rPr>
                <w:rFonts w:ascii="Times New Roman" w:hAnsi="Times New Roman" w:cs="Times New Roman"/>
                <w:sz w:val="16"/>
                <w:szCs w:val="16"/>
              </w:rPr>
              <w:t xml:space="preserve"> с молоком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5" w:hanging="17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</w:tr>
      <w:tr w:rsidR="00202F89" w:rsidTr="00202F89">
        <w:trPr>
          <w:trHeight w:val="47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202F89" w:rsidP="0071583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«Дружба»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  <w:p w:rsidR="00551D0B" w:rsidRDefault="00551D0B" w:rsidP="0071583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 на молоке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84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он </w:t>
            </w:r>
            <w:proofErr w:type="spellStart"/>
            <w:r w:rsidR="00551D0B"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 w:rsidR="00551D0B"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  <w:p w:rsidR="00551D0B" w:rsidRDefault="00551D0B" w:rsidP="001D6BB1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551D0B" w:rsidP="001D6BB1">
            <w:pPr>
              <w:pStyle w:val="a3"/>
              <w:spacing w:after="0" w:line="240" w:lineRule="auto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 xml:space="preserve"> фрукт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-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202F89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r w:rsidR="00551D0B">
              <w:rPr>
                <w:rFonts w:ascii="Times New Roman" w:hAnsi="Times New Roman" w:cs="Times New Roman"/>
                <w:sz w:val="16"/>
                <w:szCs w:val="16"/>
              </w:rPr>
              <w:t>картофельный с рыб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844BEF" w:rsidRDefault="00844BEF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оше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ервированны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551D0B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бас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я отварные с маслом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  <w:p w:rsidR="00202F89" w:rsidRDefault="00202F89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уста тушеная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202F89" w:rsidRDefault="00202F89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6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spacing w:after="0" w:line="240" w:lineRule="auto"/>
              <w:ind w:left="-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551D0B" w:rsidP="00AC468C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Pr="001D6BB1" w:rsidRDefault="00551D0B" w:rsidP="00AC468C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195</w:t>
            </w:r>
          </w:p>
          <w:p w:rsidR="00202F89" w:rsidRDefault="00202F89">
            <w:pPr>
              <w:spacing w:after="0" w:line="240" w:lineRule="auto"/>
              <w:ind w:left="-76" w:hanging="25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551D0B" w:rsidP="00715839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дка соленая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  <w:p w:rsidR="00202F89" w:rsidRDefault="00551D0B" w:rsidP="00551D0B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фель отварно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551D0B">
              <w:rPr>
                <w:rFonts w:ascii="Times New Roman" w:hAnsi="Times New Roman" w:cs="Times New Roman"/>
                <w:sz w:val="16"/>
                <w:szCs w:val="16"/>
              </w:rPr>
              <w:t>ай.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8"/>
              </w:numPr>
              <w:spacing w:after="0" w:line="240" w:lineRule="auto"/>
              <w:ind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  <w:r w:rsidR="003C4ED4">
              <w:rPr>
                <w:rFonts w:ascii="Times New Roman" w:hAnsi="Times New Roman" w:cs="Times New Roman"/>
                <w:sz w:val="16"/>
                <w:szCs w:val="16"/>
              </w:rPr>
              <w:t xml:space="preserve"> 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551D0B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51D0B">
              <w:rPr>
                <w:rFonts w:ascii="Times New Roman" w:hAnsi="Times New Roman" w:cs="Times New Roman"/>
                <w:sz w:val="16"/>
                <w:szCs w:val="16"/>
              </w:rPr>
              <w:t>Каша ячневая молочная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  <w:p w:rsidR="00202F89" w:rsidRDefault="00551D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акао с молоком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Бат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 w:rsidR="00551D0B">
              <w:rPr>
                <w:rFonts w:ascii="Times New Roman" w:hAnsi="Times New Roman" w:cs="Times New Roman"/>
                <w:sz w:val="16"/>
                <w:szCs w:val="16"/>
              </w:rPr>
              <w:t>-й, с мас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:rsidR="00551D0B" w:rsidRDefault="00551D0B">
            <w:pPr>
              <w:pStyle w:val="a3"/>
              <w:spacing w:after="0" w:line="240" w:lineRule="auto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>
            <w:pPr>
              <w:pStyle w:val="a3"/>
              <w:spacing w:after="0" w:line="240" w:lineRule="auto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 фрукт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162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551D0B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кольник с курицей, со сметаной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844BEF" w:rsidRDefault="00844BEF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а кабачковая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551D0B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фтели рыбные с соусом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02F89" w:rsidRDefault="00513C7E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гречневая с луком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  <w:p w:rsidR="00202F89" w:rsidRDefault="00513C7E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ель витам-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pStyle w:val="a3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513C7E" w:rsidP="0071583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ебяка с капусто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02F89" w:rsidRDefault="00513C7E" w:rsidP="0071583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жок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>
            <w:pPr>
              <w:spacing w:after="0" w:line="240" w:lineRule="auto"/>
              <w:ind w:left="162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513C7E" w:rsidP="0071583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егрет овощной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513C7E" w:rsidRDefault="00513C7E" w:rsidP="0071583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йцо отварное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202F89" w:rsidRDefault="00202F89" w:rsidP="0071583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162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513C7E" w:rsidRDefault="00513C7E" w:rsidP="0071583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пшенный молочны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  <w:p w:rsidR="00513C7E" w:rsidRDefault="00513C7E" w:rsidP="0071583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 на молоке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он витаминный с маслом, сыр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513C7E" w:rsidRDefault="00513C7E" w:rsidP="009B4BD9">
            <w:pPr>
              <w:pStyle w:val="a3"/>
              <w:spacing w:after="0" w:line="240" w:lineRule="auto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513C7E" w:rsidP="009B4BD9">
            <w:pPr>
              <w:pStyle w:val="a3"/>
              <w:spacing w:after="0" w:line="240" w:lineRule="auto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>фрукт</w:t>
            </w:r>
            <w:proofErr w:type="gramEnd"/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-37" w:hanging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202F89" w:rsidP="00715839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>с макаронными изделиями, на м/б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844BEF" w:rsidRDefault="00844BEF" w:rsidP="00715839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 отварные (морковь)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  <w:p w:rsidR="00202F89" w:rsidRDefault="00513C7E" w:rsidP="00715839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в из отварной говядины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202F89">
            <w:pPr>
              <w:spacing w:after="0" w:line="240" w:lineRule="auto"/>
              <w:ind w:left="-37" w:hanging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513C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олоко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>
            <w:pPr>
              <w:pStyle w:val="a3"/>
              <w:spacing w:after="0" w:line="240" w:lineRule="auto"/>
              <w:ind w:left="323" w:hanging="28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513C7E" w:rsidP="00383C1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ники из творога запеченные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13C7E" w:rsidRPr="009B4BD9" w:rsidRDefault="00513C7E" w:rsidP="00383C1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23" w:hanging="28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pStyle w:val="a3"/>
              <w:spacing w:after="0" w:line="240" w:lineRule="auto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 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513C7E" w:rsidP="0071583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олтавская молочная, с маслом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.205</w:t>
            </w:r>
          </w:p>
          <w:p w:rsidR="00202F89" w:rsidRDefault="00202F89" w:rsidP="0071583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ом.</w:t>
            </w:r>
            <w:r w:rsidR="002F1C2B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202F89" w:rsidP="00715839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тон витаминный с маслом. 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513C7E" w:rsidRDefault="00513C7E" w:rsidP="00F734CE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 w:rsidP="00F734CE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10-00 фрукт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  <w:p w:rsidR="00202F89" w:rsidRDefault="00202F89">
            <w:pPr>
              <w:spacing w:after="0" w:line="240" w:lineRule="auto"/>
              <w:ind w:left="176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86553E" w:rsidRDefault="00513C7E" w:rsidP="0071583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 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картофел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ьный с мясными</w:t>
            </w:r>
          </w:p>
          <w:p w:rsidR="00202F89" w:rsidRDefault="0086553E" w:rsidP="0086553E">
            <w:pPr>
              <w:pStyle w:val="a3"/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>рикадел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202F89" w:rsidRDefault="00513C7E" w:rsidP="0071583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ень говяжья по-строгановски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  <w:p w:rsidR="00513C7E" w:rsidRDefault="00513C7E" w:rsidP="0071583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ша перловая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13C7E" w:rsidRDefault="00202F89" w:rsidP="00DF028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513C7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>исель вита-й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Pr="00513C7E" w:rsidRDefault="00202F89" w:rsidP="00DF0282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513C7E">
              <w:rPr>
                <w:rFonts w:ascii="Times New Roman" w:hAnsi="Times New Roman" w:cs="Times New Roman"/>
                <w:sz w:val="16"/>
                <w:szCs w:val="16"/>
              </w:rPr>
              <w:t>Хлеб ржано-пшеничный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spacing w:after="0" w:line="240" w:lineRule="auto"/>
              <w:ind w:left="176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513C7E" w:rsidP="0071583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трушка с творогом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02F89" w:rsidRDefault="00513C7E" w:rsidP="0071583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 витам-й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  <w:p w:rsidR="00202F89" w:rsidRPr="00F734CE" w:rsidRDefault="00202F89" w:rsidP="00F734CE">
            <w:pPr>
              <w:spacing w:after="0" w:line="240" w:lineRule="auto"/>
              <w:ind w:left="-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2F89" w:rsidRDefault="00202F89">
            <w:pPr>
              <w:spacing w:after="0" w:line="240" w:lineRule="auto"/>
              <w:ind w:left="176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513C7E" w:rsidP="0071583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еники с капустой, с маслом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  <w:p w:rsidR="00202F89" w:rsidRDefault="00202F89" w:rsidP="0071583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</w:t>
            </w:r>
            <w:r w:rsidR="00513C7E">
              <w:rPr>
                <w:rFonts w:ascii="Times New Roman" w:hAnsi="Times New Roman" w:cs="Times New Roman"/>
                <w:sz w:val="16"/>
                <w:szCs w:val="16"/>
              </w:rPr>
              <w:t xml:space="preserve"> с молоком.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513C7E" w:rsidRDefault="00513C7E" w:rsidP="00715839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ковь отварная</w:t>
            </w:r>
            <w:r w:rsidR="0086553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02F89" w:rsidRPr="007B11D6" w:rsidRDefault="00202F89" w:rsidP="007B11D6">
            <w:pPr>
              <w:spacing w:after="0" w:line="240" w:lineRule="auto"/>
              <w:ind w:left="-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ДЕНЬ </w:t>
            </w:r>
          </w:p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ЗАВТРАК</w:t>
            </w:r>
          </w:p>
          <w:p w:rsidR="00202F89" w:rsidRDefault="00202F89" w:rsidP="0071583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ша </w:t>
            </w:r>
            <w:r w:rsidR="00412B9A">
              <w:rPr>
                <w:rFonts w:ascii="Times New Roman" w:hAnsi="Times New Roman" w:cs="Times New Roman"/>
                <w:sz w:val="16"/>
                <w:szCs w:val="16"/>
              </w:rPr>
              <w:t xml:space="preserve">кукурузная моло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маслом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5</w:t>
            </w:r>
          </w:p>
          <w:p w:rsidR="00202F89" w:rsidRDefault="00412B9A" w:rsidP="0071583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фейный напиток на молоке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202F89" w:rsidRDefault="00412B9A" w:rsidP="0071583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й 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с мас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ыр</w:t>
            </w:r>
            <w:r w:rsidR="00202F8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202F89" w:rsidRDefault="00202F89" w:rsidP="00AF64E4">
            <w:pPr>
              <w:pStyle w:val="a3"/>
              <w:spacing w:after="0" w:line="240" w:lineRule="auto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F87781">
              <w:rPr>
                <w:rFonts w:ascii="Times New Roman" w:hAnsi="Times New Roman" w:cs="Times New Roman"/>
                <w:sz w:val="16"/>
                <w:szCs w:val="16"/>
              </w:rPr>
              <w:t>10-00 фрукт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  <w:p w:rsidR="00202F89" w:rsidRDefault="00202F89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БЕД</w:t>
            </w:r>
          </w:p>
          <w:p w:rsidR="00202F89" w:rsidRDefault="00412B9A" w:rsidP="0071583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 картофельный с бобовыми, с курицей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</w:p>
          <w:p w:rsidR="00844BEF" w:rsidRDefault="00844BEF" w:rsidP="0071583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идор соленый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412B9A" w:rsidP="0071583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ркое по-домашнему с говядиной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412B9A" w:rsidP="0071583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с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 w:rsidP="00715839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ржано-пшеничный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  <w:p w:rsidR="00202F89" w:rsidRDefault="00202F89">
            <w:pPr>
              <w:spacing w:after="0" w:line="240" w:lineRule="auto"/>
              <w:ind w:left="175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ЛДНИК</w:t>
            </w:r>
          </w:p>
          <w:p w:rsidR="00202F89" w:rsidRDefault="008B03BD" w:rsidP="007158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нки сладкие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202F89" w:rsidRDefault="008B03BD" w:rsidP="00715839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5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т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й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202F89">
            <w:pPr>
              <w:pStyle w:val="a3"/>
              <w:spacing w:after="0" w:line="240" w:lineRule="auto"/>
              <w:ind w:left="175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ЖИН</w:t>
            </w:r>
          </w:p>
          <w:p w:rsidR="00202F89" w:rsidRDefault="008B03BD" w:rsidP="00715839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кра овощная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202F89" w:rsidRDefault="00844BEF" w:rsidP="00051BD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8B03BD" w:rsidRPr="00AF64E4" w:rsidRDefault="008B03BD" w:rsidP="00051BDD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176" w:hanging="21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 пшеничный.</w:t>
            </w:r>
            <w:r w:rsidR="00026731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  <w:bookmarkStart w:id="0" w:name="_GoBack"/>
            <w:bookmarkEnd w:id="0"/>
          </w:p>
          <w:p w:rsidR="00202F89" w:rsidRDefault="00202F89">
            <w:pPr>
              <w:pStyle w:val="a3"/>
              <w:spacing w:after="0" w:line="240" w:lineRule="auto"/>
              <w:ind w:left="175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02F89" w:rsidRDefault="00202F89">
            <w:pPr>
              <w:pStyle w:val="a3"/>
              <w:spacing w:after="0" w:line="240" w:lineRule="auto"/>
              <w:ind w:left="175" w:hanging="2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02F89" w:rsidRDefault="00202F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9" w:rsidRDefault="00202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B12932" w:rsidRDefault="00B12932"/>
    <w:sectPr w:rsidR="00B12932" w:rsidSect="004E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34E"/>
    <w:multiLevelType w:val="hybridMultilevel"/>
    <w:tmpl w:val="F35EFCCA"/>
    <w:lvl w:ilvl="0" w:tplc="E0E42E36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1A7"/>
    <w:multiLevelType w:val="hybridMultilevel"/>
    <w:tmpl w:val="68307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F7256"/>
    <w:multiLevelType w:val="hybridMultilevel"/>
    <w:tmpl w:val="80DE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2F9"/>
    <w:multiLevelType w:val="hybridMultilevel"/>
    <w:tmpl w:val="BBB82134"/>
    <w:lvl w:ilvl="0" w:tplc="675CB45C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4" w15:restartNumberingAfterBreak="0">
    <w:nsid w:val="14232EB6"/>
    <w:multiLevelType w:val="hybridMultilevel"/>
    <w:tmpl w:val="F41C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0A4A"/>
    <w:multiLevelType w:val="hybridMultilevel"/>
    <w:tmpl w:val="93F2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1C1"/>
    <w:multiLevelType w:val="hybridMultilevel"/>
    <w:tmpl w:val="05CA6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20F"/>
    <w:multiLevelType w:val="hybridMultilevel"/>
    <w:tmpl w:val="6402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4C6F"/>
    <w:multiLevelType w:val="hybridMultilevel"/>
    <w:tmpl w:val="6FC0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6EED"/>
    <w:multiLevelType w:val="hybridMultilevel"/>
    <w:tmpl w:val="AC7C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2436"/>
    <w:multiLevelType w:val="hybridMultilevel"/>
    <w:tmpl w:val="1DBE620C"/>
    <w:lvl w:ilvl="0" w:tplc="E62486C8">
      <w:start w:val="1"/>
      <w:numFmt w:val="decimal"/>
      <w:lvlText w:val="%1."/>
      <w:lvlJc w:val="left"/>
      <w:pPr>
        <w:ind w:left="317" w:hanging="360"/>
      </w:pPr>
    </w:lvl>
    <w:lvl w:ilvl="1" w:tplc="04190019">
      <w:start w:val="1"/>
      <w:numFmt w:val="lowerLetter"/>
      <w:lvlText w:val="%2."/>
      <w:lvlJc w:val="left"/>
      <w:pPr>
        <w:ind w:left="1037" w:hanging="360"/>
      </w:pPr>
    </w:lvl>
    <w:lvl w:ilvl="2" w:tplc="0419001B">
      <w:start w:val="1"/>
      <w:numFmt w:val="lowerRoman"/>
      <w:lvlText w:val="%3."/>
      <w:lvlJc w:val="right"/>
      <w:pPr>
        <w:ind w:left="1757" w:hanging="180"/>
      </w:pPr>
    </w:lvl>
    <w:lvl w:ilvl="3" w:tplc="0419000F">
      <w:start w:val="1"/>
      <w:numFmt w:val="decimal"/>
      <w:lvlText w:val="%4."/>
      <w:lvlJc w:val="left"/>
      <w:pPr>
        <w:ind w:left="2477" w:hanging="360"/>
      </w:pPr>
    </w:lvl>
    <w:lvl w:ilvl="4" w:tplc="04190019">
      <w:start w:val="1"/>
      <w:numFmt w:val="lowerLetter"/>
      <w:lvlText w:val="%5."/>
      <w:lvlJc w:val="left"/>
      <w:pPr>
        <w:ind w:left="3197" w:hanging="360"/>
      </w:pPr>
    </w:lvl>
    <w:lvl w:ilvl="5" w:tplc="0419001B">
      <w:start w:val="1"/>
      <w:numFmt w:val="lowerRoman"/>
      <w:lvlText w:val="%6."/>
      <w:lvlJc w:val="right"/>
      <w:pPr>
        <w:ind w:left="3917" w:hanging="180"/>
      </w:pPr>
    </w:lvl>
    <w:lvl w:ilvl="6" w:tplc="0419000F">
      <w:start w:val="1"/>
      <w:numFmt w:val="decimal"/>
      <w:lvlText w:val="%7."/>
      <w:lvlJc w:val="left"/>
      <w:pPr>
        <w:ind w:left="4637" w:hanging="360"/>
      </w:pPr>
    </w:lvl>
    <w:lvl w:ilvl="7" w:tplc="04190019">
      <w:start w:val="1"/>
      <w:numFmt w:val="lowerLetter"/>
      <w:lvlText w:val="%8."/>
      <w:lvlJc w:val="left"/>
      <w:pPr>
        <w:ind w:left="5357" w:hanging="360"/>
      </w:pPr>
    </w:lvl>
    <w:lvl w:ilvl="8" w:tplc="0419001B">
      <w:start w:val="1"/>
      <w:numFmt w:val="lowerRoman"/>
      <w:lvlText w:val="%9."/>
      <w:lvlJc w:val="right"/>
      <w:pPr>
        <w:ind w:left="6077" w:hanging="180"/>
      </w:pPr>
    </w:lvl>
  </w:abstractNum>
  <w:abstractNum w:abstractNumId="11" w15:restartNumberingAfterBreak="0">
    <w:nsid w:val="33ED4BB3"/>
    <w:multiLevelType w:val="hybridMultilevel"/>
    <w:tmpl w:val="564E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465C"/>
    <w:multiLevelType w:val="hybridMultilevel"/>
    <w:tmpl w:val="4AA4F4AC"/>
    <w:lvl w:ilvl="0" w:tplc="F204362A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13" w15:restartNumberingAfterBreak="0">
    <w:nsid w:val="3A8A76C5"/>
    <w:multiLevelType w:val="hybridMultilevel"/>
    <w:tmpl w:val="6F74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EDC"/>
    <w:multiLevelType w:val="hybridMultilevel"/>
    <w:tmpl w:val="10FCEA58"/>
    <w:lvl w:ilvl="0" w:tplc="670EF030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39B42F3"/>
    <w:multiLevelType w:val="hybridMultilevel"/>
    <w:tmpl w:val="7EE2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2C49"/>
    <w:multiLevelType w:val="hybridMultilevel"/>
    <w:tmpl w:val="C49E78CE"/>
    <w:lvl w:ilvl="0" w:tplc="1E341C02">
      <w:start w:val="1"/>
      <w:numFmt w:val="decimal"/>
      <w:lvlText w:val="%1."/>
      <w:lvlJc w:val="left"/>
      <w:pPr>
        <w:ind w:left="304" w:hanging="360"/>
      </w:pPr>
    </w:lvl>
    <w:lvl w:ilvl="1" w:tplc="04190019">
      <w:start w:val="1"/>
      <w:numFmt w:val="lowerLetter"/>
      <w:lvlText w:val="%2."/>
      <w:lvlJc w:val="left"/>
      <w:pPr>
        <w:ind w:left="1024" w:hanging="360"/>
      </w:pPr>
    </w:lvl>
    <w:lvl w:ilvl="2" w:tplc="0419001B">
      <w:start w:val="1"/>
      <w:numFmt w:val="lowerRoman"/>
      <w:lvlText w:val="%3."/>
      <w:lvlJc w:val="right"/>
      <w:pPr>
        <w:ind w:left="1744" w:hanging="180"/>
      </w:pPr>
    </w:lvl>
    <w:lvl w:ilvl="3" w:tplc="0419000F">
      <w:start w:val="1"/>
      <w:numFmt w:val="decimal"/>
      <w:lvlText w:val="%4."/>
      <w:lvlJc w:val="left"/>
      <w:pPr>
        <w:ind w:left="2464" w:hanging="360"/>
      </w:pPr>
    </w:lvl>
    <w:lvl w:ilvl="4" w:tplc="04190019">
      <w:start w:val="1"/>
      <w:numFmt w:val="lowerLetter"/>
      <w:lvlText w:val="%5."/>
      <w:lvlJc w:val="left"/>
      <w:pPr>
        <w:ind w:left="3184" w:hanging="360"/>
      </w:pPr>
    </w:lvl>
    <w:lvl w:ilvl="5" w:tplc="0419001B">
      <w:start w:val="1"/>
      <w:numFmt w:val="lowerRoman"/>
      <w:lvlText w:val="%6."/>
      <w:lvlJc w:val="right"/>
      <w:pPr>
        <w:ind w:left="3904" w:hanging="180"/>
      </w:pPr>
    </w:lvl>
    <w:lvl w:ilvl="6" w:tplc="0419000F">
      <w:start w:val="1"/>
      <w:numFmt w:val="decimal"/>
      <w:lvlText w:val="%7."/>
      <w:lvlJc w:val="left"/>
      <w:pPr>
        <w:ind w:left="4624" w:hanging="360"/>
      </w:pPr>
    </w:lvl>
    <w:lvl w:ilvl="7" w:tplc="04190019">
      <w:start w:val="1"/>
      <w:numFmt w:val="lowerLetter"/>
      <w:lvlText w:val="%8."/>
      <w:lvlJc w:val="left"/>
      <w:pPr>
        <w:ind w:left="5344" w:hanging="360"/>
      </w:pPr>
    </w:lvl>
    <w:lvl w:ilvl="8" w:tplc="0419001B">
      <w:start w:val="1"/>
      <w:numFmt w:val="lowerRoman"/>
      <w:lvlText w:val="%9."/>
      <w:lvlJc w:val="right"/>
      <w:pPr>
        <w:ind w:left="6064" w:hanging="180"/>
      </w:pPr>
    </w:lvl>
  </w:abstractNum>
  <w:abstractNum w:abstractNumId="17" w15:restartNumberingAfterBreak="0">
    <w:nsid w:val="4A642EA5"/>
    <w:multiLevelType w:val="hybridMultilevel"/>
    <w:tmpl w:val="FF58984E"/>
    <w:lvl w:ilvl="0" w:tplc="11C87B70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4FB506AA"/>
    <w:multiLevelType w:val="hybridMultilevel"/>
    <w:tmpl w:val="98463686"/>
    <w:lvl w:ilvl="0" w:tplc="284C76D0">
      <w:start w:val="1"/>
      <w:numFmt w:val="decimal"/>
      <w:lvlText w:val="%1."/>
      <w:lvlJc w:val="left"/>
      <w:pPr>
        <w:ind w:left="304" w:hanging="360"/>
      </w:pPr>
    </w:lvl>
    <w:lvl w:ilvl="1" w:tplc="04190019">
      <w:start w:val="1"/>
      <w:numFmt w:val="lowerLetter"/>
      <w:lvlText w:val="%2."/>
      <w:lvlJc w:val="left"/>
      <w:pPr>
        <w:ind w:left="1024" w:hanging="360"/>
      </w:pPr>
    </w:lvl>
    <w:lvl w:ilvl="2" w:tplc="0419001B">
      <w:start w:val="1"/>
      <w:numFmt w:val="lowerRoman"/>
      <w:lvlText w:val="%3."/>
      <w:lvlJc w:val="right"/>
      <w:pPr>
        <w:ind w:left="1744" w:hanging="180"/>
      </w:pPr>
    </w:lvl>
    <w:lvl w:ilvl="3" w:tplc="0419000F">
      <w:start w:val="1"/>
      <w:numFmt w:val="decimal"/>
      <w:lvlText w:val="%4."/>
      <w:lvlJc w:val="left"/>
      <w:pPr>
        <w:ind w:left="2464" w:hanging="360"/>
      </w:pPr>
    </w:lvl>
    <w:lvl w:ilvl="4" w:tplc="04190019">
      <w:start w:val="1"/>
      <w:numFmt w:val="lowerLetter"/>
      <w:lvlText w:val="%5."/>
      <w:lvlJc w:val="left"/>
      <w:pPr>
        <w:ind w:left="3184" w:hanging="360"/>
      </w:pPr>
    </w:lvl>
    <w:lvl w:ilvl="5" w:tplc="0419001B">
      <w:start w:val="1"/>
      <w:numFmt w:val="lowerRoman"/>
      <w:lvlText w:val="%6."/>
      <w:lvlJc w:val="right"/>
      <w:pPr>
        <w:ind w:left="3904" w:hanging="180"/>
      </w:pPr>
    </w:lvl>
    <w:lvl w:ilvl="6" w:tplc="0419000F">
      <w:start w:val="1"/>
      <w:numFmt w:val="decimal"/>
      <w:lvlText w:val="%7."/>
      <w:lvlJc w:val="left"/>
      <w:pPr>
        <w:ind w:left="4624" w:hanging="360"/>
      </w:pPr>
    </w:lvl>
    <w:lvl w:ilvl="7" w:tplc="04190019">
      <w:start w:val="1"/>
      <w:numFmt w:val="lowerLetter"/>
      <w:lvlText w:val="%8."/>
      <w:lvlJc w:val="left"/>
      <w:pPr>
        <w:ind w:left="5344" w:hanging="360"/>
      </w:pPr>
    </w:lvl>
    <w:lvl w:ilvl="8" w:tplc="0419001B">
      <w:start w:val="1"/>
      <w:numFmt w:val="lowerRoman"/>
      <w:lvlText w:val="%9."/>
      <w:lvlJc w:val="right"/>
      <w:pPr>
        <w:ind w:left="6064" w:hanging="180"/>
      </w:pPr>
    </w:lvl>
  </w:abstractNum>
  <w:abstractNum w:abstractNumId="19" w15:restartNumberingAfterBreak="0">
    <w:nsid w:val="542F480D"/>
    <w:multiLevelType w:val="hybridMultilevel"/>
    <w:tmpl w:val="A396384C"/>
    <w:lvl w:ilvl="0" w:tplc="5E10FE7C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0" w15:restartNumberingAfterBreak="0">
    <w:nsid w:val="55F85FA6"/>
    <w:multiLevelType w:val="hybridMultilevel"/>
    <w:tmpl w:val="7ED647CE"/>
    <w:lvl w:ilvl="0" w:tplc="206AEF3C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7A10501"/>
    <w:multiLevelType w:val="hybridMultilevel"/>
    <w:tmpl w:val="99F4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6CDA"/>
    <w:multiLevelType w:val="hybridMultilevel"/>
    <w:tmpl w:val="5C14D124"/>
    <w:lvl w:ilvl="0" w:tplc="F5264F4A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5AD0190B"/>
    <w:multiLevelType w:val="hybridMultilevel"/>
    <w:tmpl w:val="22B87566"/>
    <w:lvl w:ilvl="0" w:tplc="D89EBF4A">
      <w:start w:val="1"/>
      <w:numFmt w:val="decimal"/>
      <w:lvlText w:val="%1."/>
      <w:lvlJc w:val="left"/>
      <w:pPr>
        <w:ind w:left="304" w:hanging="360"/>
      </w:pPr>
    </w:lvl>
    <w:lvl w:ilvl="1" w:tplc="04190019">
      <w:start w:val="1"/>
      <w:numFmt w:val="lowerLetter"/>
      <w:lvlText w:val="%2."/>
      <w:lvlJc w:val="left"/>
      <w:pPr>
        <w:ind w:left="1024" w:hanging="360"/>
      </w:pPr>
    </w:lvl>
    <w:lvl w:ilvl="2" w:tplc="0419001B">
      <w:start w:val="1"/>
      <w:numFmt w:val="lowerRoman"/>
      <w:lvlText w:val="%3."/>
      <w:lvlJc w:val="right"/>
      <w:pPr>
        <w:ind w:left="1744" w:hanging="180"/>
      </w:pPr>
    </w:lvl>
    <w:lvl w:ilvl="3" w:tplc="0419000F">
      <w:start w:val="1"/>
      <w:numFmt w:val="decimal"/>
      <w:lvlText w:val="%4."/>
      <w:lvlJc w:val="left"/>
      <w:pPr>
        <w:ind w:left="2464" w:hanging="360"/>
      </w:pPr>
    </w:lvl>
    <w:lvl w:ilvl="4" w:tplc="04190019">
      <w:start w:val="1"/>
      <w:numFmt w:val="lowerLetter"/>
      <w:lvlText w:val="%5."/>
      <w:lvlJc w:val="left"/>
      <w:pPr>
        <w:ind w:left="3184" w:hanging="360"/>
      </w:pPr>
    </w:lvl>
    <w:lvl w:ilvl="5" w:tplc="0419001B">
      <w:start w:val="1"/>
      <w:numFmt w:val="lowerRoman"/>
      <w:lvlText w:val="%6."/>
      <w:lvlJc w:val="right"/>
      <w:pPr>
        <w:ind w:left="3904" w:hanging="180"/>
      </w:pPr>
    </w:lvl>
    <w:lvl w:ilvl="6" w:tplc="0419000F">
      <w:start w:val="1"/>
      <w:numFmt w:val="decimal"/>
      <w:lvlText w:val="%7."/>
      <w:lvlJc w:val="left"/>
      <w:pPr>
        <w:ind w:left="4624" w:hanging="360"/>
      </w:pPr>
    </w:lvl>
    <w:lvl w:ilvl="7" w:tplc="04190019">
      <w:start w:val="1"/>
      <w:numFmt w:val="lowerLetter"/>
      <w:lvlText w:val="%8."/>
      <w:lvlJc w:val="left"/>
      <w:pPr>
        <w:ind w:left="5344" w:hanging="360"/>
      </w:pPr>
    </w:lvl>
    <w:lvl w:ilvl="8" w:tplc="0419001B">
      <w:start w:val="1"/>
      <w:numFmt w:val="lowerRoman"/>
      <w:lvlText w:val="%9."/>
      <w:lvlJc w:val="right"/>
      <w:pPr>
        <w:ind w:left="6064" w:hanging="180"/>
      </w:pPr>
    </w:lvl>
  </w:abstractNum>
  <w:abstractNum w:abstractNumId="24" w15:restartNumberingAfterBreak="0">
    <w:nsid w:val="5B41037A"/>
    <w:multiLevelType w:val="hybridMultilevel"/>
    <w:tmpl w:val="DAC2D3B8"/>
    <w:lvl w:ilvl="0" w:tplc="D472B8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11C7C"/>
    <w:multiLevelType w:val="hybridMultilevel"/>
    <w:tmpl w:val="5AC6D884"/>
    <w:lvl w:ilvl="0" w:tplc="4358E58A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69FC309A"/>
    <w:multiLevelType w:val="hybridMultilevel"/>
    <w:tmpl w:val="7592CA86"/>
    <w:lvl w:ilvl="0" w:tplc="193ED726">
      <w:start w:val="1"/>
      <w:numFmt w:val="decimal"/>
      <w:lvlText w:val="%1."/>
      <w:lvlJc w:val="left"/>
      <w:pPr>
        <w:ind w:left="31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38" w:hanging="360"/>
      </w:pPr>
    </w:lvl>
    <w:lvl w:ilvl="2" w:tplc="0419001B">
      <w:start w:val="1"/>
      <w:numFmt w:val="lowerRoman"/>
      <w:lvlText w:val="%3."/>
      <w:lvlJc w:val="right"/>
      <w:pPr>
        <w:ind w:left="1758" w:hanging="180"/>
      </w:pPr>
    </w:lvl>
    <w:lvl w:ilvl="3" w:tplc="0419000F">
      <w:start w:val="1"/>
      <w:numFmt w:val="decimal"/>
      <w:lvlText w:val="%4."/>
      <w:lvlJc w:val="left"/>
      <w:pPr>
        <w:ind w:left="2478" w:hanging="360"/>
      </w:pPr>
    </w:lvl>
    <w:lvl w:ilvl="4" w:tplc="04190019">
      <w:start w:val="1"/>
      <w:numFmt w:val="lowerLetter"/>
      <w:lvlText w:val="%5."/>
      <w:lvlJc w:val="left"/>
      <w:pPr>
        <w:ind w:left="3198" w:hanging="360"/>
      </w:pPr>
    </w:lvl>
    <w:lvl w:ilvl="5" w:tplc="0419001B">
      <w:start w:val="1"/>
      <w:numFmt w:val="lowerRoman"/>
      <w:lvlText w:val="%6."/>
      <w:lvlJc w:val="right"/>
      <w:pPr>
        <w:ind w:left="3918" w:hanging="180"/>
      </w:pPr>
    </w:lvl>
    <w:lvl w:ilvl="6" w:tplc="0419000F">
      <w:start w:val="1"/>
      <w:numFmt w:val="decimal"/>
      <w:lvlText w:val="%7."/>
      <w:lvlJc w:val="left"/>
      <w:pPr>
        <w:ind w:left="4638" w:hanging="360"/>
      </w:pPr>
    </w:lvl>
    <w:lvl w:ilvl="7" w:tplc="04190019">
      <w:start w:val="1"/>
      <w:numFmt w:val="lowerLetter"/>
      <w:lvlText w:val="%8."/>
      <w:lvlJc w:val="left"/>
      <w:pPr>
        <w:ind w:left="5358" w:hanging="360"/>
      </w:pPr>
    </w:lvl>
    <w:lvl w:ilvl="8" w:tplc="0419001B">
      <w:start w:val="1"/>
      <w:numFmt w:val="lowerRoman"/>
      <w:lvlText w:val="%9."/>
      <w:lvlJc w:val="right"/>
      <w:pPr>
        <w:ind w:left="6078" w:hanging="180"/>
      </w:pPr>
    </w:lvl>
  </w:abstractNum>
  <w:abstractNum w:abstractNumId="27" w15:restartNumberingAfterBreak="0">
    <w:nsid w:val="6AC5469A"/>
    <w:multiLevelType w:val="hybridMultilevel"/>
    <w:tmpl w:val="69B6EE40"/>
    <w:lvl w:ilvl="0" w:tplc="FACE6FBE">
      <w:start w:val="1"/>
      <w:numFmt w:val="decimal"/>
      <w:lvlText w:val="%1."/>
      <w:lvlJc w:val="left"/>
      <w:pPr>
        <w:ind w:left="323" w:hanging="360"/>
      </w:pPr>
    </w:lvl>
    <w:lvl w:ilvl="1" w:tplc="04190019">
      <w:start w:val="1"/>
      <w:numFmt w:val="lowerLetter"/>
      <w:lvlText w:val="%2."/>
      <w:lvlJc w:val="left"/>
      <w:pPr>
        <w:ind w:left="1043" w:hanging="360"/>
      </w:pPr>
    </w:lvl>
    <w:lvl w:ilvl="2" w:tplc="0419001B">
      <w:start w:val="1"/>
      <w:numFmt w:val="lowerRoman"/>
      <w:lvlText w:val="%3."/>
      <w:lvlJc w:val="right"/>
      <w:pPr>
        <w:ind w:left="1763" w:hanging="180"/>
      </w:pPr>
    </w:lvl>
    <w:lvl w:ilvl="3" w:tplc="0419000F">
      <w:start w:val="1"/>
      <w:numFmt w:val="decimal"/>
      <w:lvlText w:val="%4."/>
      <w:lvlJc w:val="left"/>
      <w:pPr>
        <w:ind w:left="2483" w:hanging="360"/>
      </w:pPr>
    </w:lvl>
    <w:lvl w:ilvl="4" w:tplc="04190019">
      <w:start w:val="1"/>
      <w:numFmt w:val="lowerLetter"/>
      <w:lvlText w:val="%5."/>
      <w:lvlJc w:val="left"/>
      <w:pPr>
        <w:ind w:left="3203" w:hanging="360"/>
      </w:pPr>
    </w:lvl>
    <w:lvl w:ilvl="5" w:tplc="0419001B">
      <w:start w:val="1"/>
      <w:numFmt w:val="lowerRoman"/>
      <w:lvlText w:val="%6."/>
      <w:lvlJc w:val="right"/>
      <w:pPr>
        <w:ind w:left="3923" w:hanging="180"/>
      </w:pPr>
    </w:lvl>
    <w:lvl w:ilvl="6" w:tplc="0419000F">
      <w:start w:val="1"/>
      <w:numFmt w:val="decimal"/>
      <w:lvlText w:val="%7."/>
      <w:lvlJc w:val="left"/>
      <w:pPr>
        <w:ind w:left="4643" w:hanging="360"/>
      </w:pPr>
    </w:lvl>
    <w:lvl w:ilvl="7" w:tplc="04190019">
      <w:start w:val="1"/>
      <w:numFmt w:val="lowerLetter"/>
      <w:lvlText w:val="%8."/>
      <w:lvlJc w:val="left"/>
      <w:pPr>
        <w:ind w:left="5363" w:hanging="360"/>
      </w:pPr>
    </w:lvl>
    <w:lvl w:ilvl="8" w:tplc="0419001B">
      <w:start w:val="1"/>
      <w:numFmt w:val="lowerRoman"/>
      <w:lvlText w:val="%9."/>
      <w:lvlJc w:val="right"/>
      <w:pPr>
        <w:ind w:left="6083" w:hanging="180"/>
      </w:pPr>
    </w:lvl>
  </w:abstractNum>
  <w:abstractNum w:abstractNumId="28" w15:restartNumberingAfterBreak="0">
    <w:nsid w:val="6E894D89"/>
    <w:multiLevelType w:val="hybridMultilevel"/>
    <w:tmpl w:val="1EE452C0"/>
    <w:lvl w:ilvl="0" w:tplc="E0E42E36">
      <w:start w:val="1"/>
      <w:numFmt w:val="decimal"/>
      <w:lvlText w:val="%1."/>
      <w:lvlJc w:val="left"/>
      <w:pPr>
        <w:ind w:left="363" w:hanging="360"/>
      </w:p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29" w15:restartNumberingAfterBreak="0">
    <w:nsid w:val="6F612573"/>
    <w:multiLevelType w:val="hybridMultilevel"/>
    <w:tmpl w:val="80A475E2"/>
    <w:lvl w:ilvl="0" w:tplc="D974FAF0">
      <w:start w:val="1"/>
      <w:numFmt w:val="decimal"/>
      <w:lvlText w:val="%1."/>
      <w:lvlJc w:val="left"/>
      <w:pPr>
        <w:ind w:left="304" w:hanging="360"/>
      </w:pPr>
    </w:lvl>
    <w:lvl w:ilvl="1" w:tplc="04190019">
      <w:start w:val="1"/>
      <w:numFmt w:val="lowerLetter"/>
      <w:lvlText w:val="%2."/>
      <w:lvlJc w:val="left"/>
      <w:pPr>
        <w:ind w:left="1024" w:hanging="360"/>
      </w:pPr>
    </w:lvl>
    <w:lvl w:ilvl="2" w:tplc="0419001B">
      <w:start w:val="1"/>
      <w:numFmt w:val="lowerRoman"/>
      <w:lvlText w:val="%3."/>
      <w:lvlJc w:val="right"/>
      <w:pPr>
        <w:ind w:left="1744" w:hanging="180"/>
      </w:pPr>
    </w:lvl>
    <w:lvl w:ilvl="3" w:tplc="0419000F">
      <w:start w:val="1"/>
      <w:numFmt w:val="decimal"/>
      <w:lvlText w:val="%4."/>
      <w:lvlJc w:val="left"/>
      <w:pPr>
        <w:ind w:left="2464" w:hanging="360"/>
      </w:pPr>
    </w:lvl>
    <w:lvl w:ilvl="4" w:tplc="04190019">
      <w:start w:val="1"/>
      <w:numFmt w:val="lowerLetter"/>
      <w:lvlText w:val="%5."/>
      <w:lvlJc w:val="left"/>
      <w:pPr>
        <w:ind w:left="3184" w:hanging="360"/>
      </w:pPr>
    </w:lvl>
    <w:lvl w:ilvl="5" w:tplc="0419001B">
      <w:start w:val="1"/>
      <w:numFmt w:val="lowerRoman"/>
      <w:lvlText w:val="%6."/>
      <w:lvlJc w:val="right"/>
      <w:pPr>
        <w:ind w:left="3904" w:hanging="180"/>
      </w:pPr>
    </w:lvl>
    <w:lvl w:ilvl="6" w:tplc="0419000F">
      <w:start w:val="1"/>
      <w:numFmt w:val="decimal"/>
      <w:lvlText w:val="%7."/>
      <w:lvlJc w:val="left"/>
      <w:pPr>
        <w:ind w:left="4624" w:hanging="360"/>
      </w:pPr>
    </w:lvl>
    <w:lvl w:ilvl="7" w:tplc="04190019">
      <w:start w:val="1"/>
      <w:numFmt w:val="lowerLetter"/>
      <w:lvlText w:val="%8."/>
      <w:lvlJc w:val="left"/>
      <w:pPr>
        <w:ind w:left="5344" w:hanging="360"/>
      </w:pPr>
    </w:lvl>
    <w:lvl w:ilvl="8" w:tplc="0419001B">
      <w:start w:val="1"/>
      <w:numFmt w:val="lowerRoman"/>
      <w:lvlText w:val="%9."/>
      <w:lvlJc w:val="right"/>
      <w:pPr>
        <w:ind w:left="6064" w:hanging="180"/>
      </w:pPr>
    </w:lvl>
  </w:abstractNum>
  <w:abstractNum w:abstractNumId="30" w15:restartNumberingAfterBreak="0">
    <w:nsid w:val="6FD47775"/>
    <w:multiLevelType w:val="hybridMultilevel"/>
    <w:tmpl w:val="B94E7BE0"/>
    <w:lvl w:ilvl="0" w:tplc="D35059D6">
      <w:start w:val="1"/>
      <w:numFmt w:val="decimal"/>
      <w:lvlText w:val="%1."/>
      <w:lvlJc w:val="left"/>
      <w:pPr>
        <w:ind w:left="318" w:hanging="360"/>
      </w:pPr>
    </w:lvl>
    <w:lvl w:ilvl="1" w:tplc="04190019">
      <w:start w:val="1"/>
      <w:numFmt w:val="lowerLetter"/>
      <w:lvlText w:val="%2."/>
      <w:lvlJc w:val="left"/>
      <w:pPr>
        <w:ind w:left="1038" w:hanging="360"/>
      </w:pPr>
    </w:lvl>
    <w:lvl w:ilvl="2" w:tplc="0419001B">
      <w:start w:val="1"/>
      <w:numFmt w:val="lowerRoman"/>
      <w:lvlText w:val="%3."/>
      <w:lvlJc w:val="right"/>
      <w:pPr>
        <w:ind w:left="1758" w:hanging="180"/>
      </w:pPr>
    </w:lvl>
    <w:lvl w:ilvl="3" w:tplc="0419000F">
      <w:start w:val="1"/>
      <w:numFmt w:val="decimal"/>
      <w:lvlText w:val="%4."/>
      <w:lvlJc w:val="left"/>
      <w:pPr>
        <w:ind w:left="2478" w:hanging="360"/>
      </w:pPr>
    </w:lvl>
    <w:lvl w:ilvl="4" w:tplc="04190019">
      <w:start w:val="1"/>
      <w:numFmt w:val="lowerLetter"/>
      <w:lvlText w:val="%5."/>
      <w:lvlJc w:val="left"/>
      <w:pPr>
        <w:ind w:left="3198" w:hanging="360"/>
      </w:pPr>
    </w:lvl>
    <w:lvl w:ilvl="5" w:tplc="0419001B">
      <w:start w:val="1"/>
      <w:numFmt w:val="lowerRoman"/>
      <w:lvlText w:val="%6."/>
      <w:lvlJc w:val="right"/>
      <w:pPr>
        <w:ind w:left="3918" w:hanging="180"/>
      </w:pPr>
    </w:lvl>
    <w:lvl w:ilvl="6" w:tplc="0419000F">
      <w:start w:val="1"/>
      <w:numFmt w:val="decimal"/>
      <w:lvlText w:val="%7."/>
      <w:lvlJc w:val="left"/>
      <w:pPr>
        <w:ind w:left="4638" w:hanging="360"/>
      </w:pPr>
    </w:lvl>
    <w:lvl w:ilvl="7" w:tplc="04190019">
      <w:start w:val="1"/>
      <w:numFmt w:val="lowerLetter"/>
      <w:lvlText w:val="%8."/>
      <w:lvlJc w:val="left"/>
      <w:pPr>
        <w:ind w:left="5358" w:hanging="360"/>
      </w:pPr>
    </w:lvl>
    <w:lvl w:ilvl="8" w:tplc="0419001B">
      <w:start w:val="1"/>
      <w:numFmt w:val="lowerRoman"/>
      <w:lvlText w:val="%9."/>
      <w:lvlJc w:val="right"/>
      <w:pPr>
        <w:ind w:left="6078" w:hanging="180"/>
      </w:pPr>
    </w:lvl>
  </w:abstractNum>
  <w:abstractNum w:abstractNumId="31" w15:restartNumberingAfterBreak="0">
    <w:nsid w:val="72D773BA"/>
    <w:multiLevelType w:val="hybridMultilevel"/>
    <w:tmpl w:val="16F2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61A2"/>
    <w:multiLevelType w:val="hybridMultilevel"/>
    <w:tmpl w:val="8D4658E8"/>
    <w:lvl w:ilvl="0" w:tplc="2E42FF94">
      <w:start w:val="1"/>
      <w:numFmt w:val="decimal"/>
      <w:lvlText w:val="%1."/>
      <w:lvlJc w:val="left"/>
      <w:pPr>
        <w:ind w:left="318" w:hanging="360"/>
      </w:pPr>
    </w:lvl>
    <w:lvl w:ilvl="1" w:tplc="04190019">
      <w:start w:val="1"/>
      <w:numFmt w:val="lowerLetter"/>
      <w:lvlText w:val="%2."/>
      <w:lvlJc w:val="left"/>
      <w:pPr>
        <w:ind w:left="1038" w:hanging="360"/>
      </w:pPr>
    </w:lvl>
    <w:lvl w:ilvl="2" w:tplc="0419001B">
      <w:start w:val="1"/>
      <w:numFmt w:val="lowerRoman"/>
      <w:lvlText w:val="%3."/>
      <w:lvlJc w:val="right"/>
      <w:pPr>
        <w:ind w:left="1758" w:hanging="180"/>
      </w:pPr>
    </w:lvl>
    <w:lvl w:ilvl="3" w:tplc="0419000F">
      <w:start w:val="1"/>
      <w:numFmt w:val="decimal"/>
      <w:lvlText w:val="%4."/>
      <w:lvlJc w:val="left"/>
      <w:pPr>
        <w:ind w:left="2478" w:hanging="360"/>
      </w:pPr>
    </w:lvl>
    <w:lvl w:ilvl="4" w:tplc="04190019">
      <w:start w:val="1"/>
      <w:numFmt w:val="lowerLetter"/>
      <w:lvlText w:val="%5."/>
      <w:lvlJc w:val="left"/>
      <w:pPr>
        <w:ind w:left="3198" w:hanging="360"/>
      </w:pPr>
    </w:lvl>
    <w:lvl w:ilvl="5" w:tplc="0419001B">
      <w:start w:val="1"/>
      <w:numFmt w:val="lowerRoman"/>
      <w:lvlText w:val="%6."/>
      <w:lvlJc w:val="right"/>
      <w:pPr>
        <w:ind w:left="3918" w:hanging="180"/>
      </w:pPr>
    </w:lvl>
    <w:lvl w:ilvl="6" w:tplc="0419000F">
      <w:start w:val="1"/>
      <w:numFmt w:val="decimal"/>
      <w:lvlText w:val="%7."/>
      <w:lvlJc w:val="left"/>
      <w:pPr>
        <w:ind w:left="4638" w:hanging="360"/>
      </w:pPr>
    </w:lvl>
    <w:lvl w:ilvl="7" w:tplc="04190019">
      <w:start w:val="1"/>
      <w:numFmt w:val="lowerLetter"/>
      <w:lvlText w:val="%8."/>
      <w:lvlJc w:val="left"/>
      <w:pPr>
        <w:ind w:left="5358" w:hanging="360"/>
      </w:pPr>
    </w:lvl>
    <w:lvl w:ilvl="8" w:tplc="0419001B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7C"/>
    <w:rsid w:val="00026731"/>
    <w:rsid w:val="00080AB0"/>
    <w:rsid w:val="000C4A3E"/>
    <w:rsid w:val="001D6BB1"/>
    <w:rsid w:val="00202F89"/>
    <w:rsid w:val="002F1C2B"/>
    <w:rsid w:val="00320A6C"/>
    <w:rsid w:val="003B78E9"/>
    <w:rsid w:val="003C4ED4"/>
    <w:rsid w:val="00411AF9"/>
    <w:rsid w:val="00412B9A"/>
    <w:rsid w:val="004B2FA0"/>
    <w:rsid w:val="004E1C1C"/>
    <w:rsid w:val="00513C7E"/>
    <w:rsid w:val="005360E1"/>
    <w:rsid w:val="00551D0B"/>
    <w:rsid w:val="0068777C"/>
    <w:rsid w:val="007B11D6"/>
    <w:rsid w:val="00844BEF"/>
    <w:rsid w:val="008470A0"/>
    <w:rsid w:val="0086553E"/>
    <w:rsid w:val="008B03BD"/>
    <w:rsid w:val="009B4BD9"/>
    <w:rsid w:val="009C385E"/>
    <w:rsid w:val="00AF64E4"/>
    <w:rsid w:val="00B12932"/>
    <w:rsid w:val="00B33251"/>
    <w:rsid w:val="00CD34E1"/>
    <w:rsid w:val="00D05E65"/>
    <w:rsid w:val="00E6408F"/>
    <w:rsid w:val="00F734CE"/>
    <w:rsid w:val="00F87781"/>
    <w:rsid w:val="00FC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80276-087D-4E81-83FE-D04C84EB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8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E9"/>
    <w:pPr>
      <w:ind w:left="720"/>
      <w:contextualSpacing/>
    </w:pPr>
  </w:style>
  <w:style w:type="table" w:styleId="a4">
    <w:name w:val="Table Grid"/>
    <w:basedOn w:val="a1"/>
    <w:uiPriority w:val="59"/>
    <w:rsid w:val="003B78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2C0E-C75F-4FAF-8A0B-C1D8CEC1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6-20T08:20:00Z</dcterms:created>
  <dcterms:modified xsi:type="dcterms:W3CDTF">2017-10-11T07:55:00Z</dcterms:modified>
</cp:coreProperties>
</file>